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7A" w:rsidRDefault="00AA655E" w:rsidP="008A6B7A">
      <w:pPr>
        <w:jc w:val="both"/>
      </w:pPr>
      <w:proofErr w:type="gramStart"/>
      <w:r>
        <w:t>( Дети и гости сидят в зале.</w:t>
      </w:r>
      <w:proofErr w:type="gramEnd"/>
      <w:r>
        <w:t xml:space="preserve"> Зал украшен шарами, цветами. </w:t>
      </w:r>
      <w:proofErr w:type="gramStart"/>
      <w:r>
        <w:t>Оформлена фотовитрина)</w:t>
      </w:r>
      <w:proofErr w:type="gramEnd"/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Мимозой пахнет и весной,</w:t>
      </w:r>
    </w:p>
    <w:p w:rsidR="00AA655E" w:rsidRDefault="00AA655E" w:rsidP="008A6B7A">
      <w:pPr>
        <w:jc w:val="both"/>
      </w:pPr>
      <w:r>
        <w:t>Но сердится зима,</w:t>
      </w:r>
    </w:p>
    <w:p w:rsidR="00AA655E" w:rsidRDefault="00AA655E" w:rsidP="008A6B7A">
      <w:pPr>
        <w:jc w:val="both"/>
      </w:pPr>
      <w:r>
        <w:t>А праздник с шумной суетой</w:t>
      </w:r>
    </w:p>
    <w:p w:rsidR="00AA655E" w:rsidRDefault="00AA655E" w:rsidP="008A6B7A">
      <w:pPr>
        <w:jc w:val="both"/>
      </w:pPr>
      <w:r>
        <w:t>Пришел во все дома!</w:t>
      </w:r>
    </w:p>
    <w:p w:rsidR="00AA655E" w:rsidRDefault="00AA655E" w:rsidP="008A6B7A">
      <w:pPr>
        <w:jc w:val="both"/>
      </w:pPr>
      <w:r>
        <w:t>(Рассматривают иллюстрации и празднично украшенный зал к весеннему празднику.)</w:t>
      </w:r>
    </w:p>
    <w:p w:rsidR="00AA655E" w:rsidRDefault="00AA655E" w:rsidP="008A6B7A">
      <w:pPr>
        <w:jc w:val="both"/>
      </w:pPr>
      <w:r>
        <w:t>Ведущий задает вопросы детям:</w:t>
      </w:r>
    </w:p>
    <w:p w:rsidR="00AA655E" w:rsidRDefault="00AA655E" w:rsidP="008A6B7A">
      <w:pPr>
        <w:jc w:val="both"/>
      </w:pPr>
      <w:r>
        <w:t>-Как называется праздник?</w:t>
      </w:r>
    </w:p>
    <w:p w:rsidR="00AA655E" w:rsidRDefault="00AA655E" w:rsidP="008A6B7A">
      <w:pPr>
        <w:jc w:val="both"/>
      </w:pPr>
      <w:r>
        <w:t>Дети:</w:t>
      </w:r>
    </w:p>
    <w:p w:rsidR="00AA655E" w:rsidRDefault="00AA655E" w:rsidP="008A6B7A">
      <w:pPr>
        <w:jc w:val="both"/>
      </w:pPr>
      <w:r>
        <w:t>-Праздник 8 Марта, весенний праздник и т.д.</w:t>
      </w:r>
    </w:p>
    <w:p w:rsidR="00AA655E" w:rsidRDefault="00AA655E" w:rsidP="008A6B7A">
      <w:pPr>
        <w:jc w:val="both"/>
      </w:pPr>
      <w:r>
        <w:t>-Ведущий:</w:t>
      </w:r>
    </w:p>
    <w:p w:rsidR="00AA655E" w:rsidRDefault="00AA655E" w:rsidP="008A6B7A">
      <w:pPr>
        <w:jc w:val="both"/>
      </w:pPr>
      <w:r>
        <w:t>-Чей это праздник?</w:t>
      </w:r>
    </w:p>
    <w:p w:rsidR="00AA655E" w:rsidRDefault="00AA655E" w:rsidP="008A6B7A">
      <w:pPr>
        <w:jc w:val="both"/>
      </w:pPr>
      <w:r>
        <w:t>Дети:</w:t>
      </w:r>
    </w:p>
    <w:p w:rsidR="00AA655E" w:rsidRDefault="00AA655E" w:rsidP="008A6B7A">
      <w:pPr>
        <w:jc w:val="both"/>
      </w:pPr>
      <w:r>
        <w:t>- Праздник мам, девочек, бабушек.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 xml:space="preserve">-Где же наши девочки? Сейчас  мы с мальчиками  и гостями дружно поприветствуем их. </w:t>
      </w:r>
      <w:proofErr w:type="gramStart"/>
      <w:r>
        <w:t>(Девочки выходят; каждая по очереди под  свою музыку и дружные аплодисменты.</w:t>
      </w:r>
      <w:proofErr w:type="gramEnd"/>
      <w:r>
        <w:t xml:space="preserve"> </w:t>
      </w:r>
      <w:proofErr w:type="gramStart"/>
      <w:r>
        <w:t>Встают в шеренгу.)</w:t>
      </w:r>
      <w:proofErr w:type="gramEnd"/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Вот они наши девочки, красавицы и умницы! Сегодня  у них праздник. Мы вас поздравляем.</w:t>
      </w:r>
    </w:p>
    <w:p w:rsidR="00AA655E" w:rsidRDefault="00AA655E" w:rsidP="008A6B7A">
      <w:pPr>
        <w:jc w:val="both"/>
      </w:pPr>
      <w:r>
        <w:t xml:space="preserve">-Нашим девочкам любимым, </w:t>
      </w:r>
    </w:p>
    <w:p w:rsidR="00AA655E" w:rsidRDefault="0075368C" w:rsidP="008A6B7A">
      <w:pPr>
        <w:jc w:val="both"/>
      </w:pPr>
      <w:r>
        <w:t>Воспитателям и няням</w:t>
      </w:r>
    </w:p>
    <w:p w:rsidR="00AA655E" w:rsidRDefault="00AA655E" w:rsidP="008A6B7A">
      <w:pPr>
        <w:jc w:val="both"/>
      </w:pPr>
      <w:r>
        <w:t>Посвящается программа!</w:t>
      </w:r>
    </w:p>
    <w:p w:rsidR="00AA655E" w:rsidRDefault="00AA655E" w:rsidP="008A6B7A">
      <w:pPr>
        <w:jc w:val="both"/>
      </w:pPr>
      <w:r>
        <w:lastRenderedPageBreak/>
        <w:t xml:space="preserve">-Девочки будут участвовать в конкурсах, им помогут мальчики и наши воспитатели. </w:t>
      </w:r>
    </w:p>
    <w:p w:rsidR="00AA655E" w:rsidRDefault="00AA655E" w:rsidP="008A6B7A">
      <w:pPr>
        <w:jc w:val="both"/>
      </w:pPr>
      <w:r>
        <w:t>Танец «Весенний»</w:t>
      </w:r>
    </w:p>
    <w:p w:rsidR="00AA655E" w:rsidRDefault="00AA655E" w:rsidP="008A6B7A">
      <w:pPr>
        <w:jc w:val="both"/>
      </w:pPr>
      <w:r>
        <w:t>( Исполняют все дети)</w:t>
      </w:r>
    </w:p>
    <w:p w:rsidR="00AA655E" w:rsidRDefault="00AA655E" w:rsidP="008A6B7A">
      <w:pPr>
        <w:jc w:val="both"/>
      </w:pP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Хорошо вы тут сплясали,</w:t>
      </w:r>
    </w:p>
    <w:p w:rsidR="00AA655E" w:rsidRDefault="00AA655E" w:rsidP="008A6B7A">
      <w:pPr>
        <w:jc w:val="both"/>
      </w:pPr>
      <w:r>
        <w:t>А теперь мы поиграем!</w:t>
      </w:r>
    </w:p>
    <w:p w:rsidR="00AA655E" w:rsidRDefault="00AA655E" w:rsidP="008A6B7A">
      <w:pPr>
        <w:jc w:val="both"/>
      </w:pPr>
      <w:r>
        <w:t>Я хочу у вас узнать,</w:t>
      </w:r>
    </w:p>
    <w:p w:rsidR="00AA655E" w:rsidRDefault="00AA655E" w:rsidP="008A6B7A">
      <w:pPr>
        <w:jc w:val="both"/>
      </w:pPr>
      <w:r>
        <w:t>Как вы умеете играть!</w:t>
      </w:r>
    </w:p>
    <w:p w:rsidR="00AA655E" w:rsidRDefault="00AA655E" w:rsidP="008A6B7A">
      <w:pPr>
        <w:jc w:val="both"/>
      </w:pPr>
      <w:r>
        <w:t>Игра «Кто больше соберет цветов»</w:t>
      </w:r>
    </w:p>
    <w:p w:rsidR="00AA655E" w:rsidRDefault="00AA655E" w:rsidP="008A6B7A">
      <w:pPr>
        <w:jc w:val="both"/>
      </w:pPr>
      <w:r>
        <w:t>(Делятся на 2 команды, берут корзинки и собирают цветы)</w:t>
      </w:r>
    </w:p>
    <w:p w:rsidR="00AA655E" w:rsidRDefault="00AA655E" w:rsidP="008A6B7A">
      <w:pPr>
        <w:jc w:val="both"/>
      </w:pPr>
      <w:r>
        <w:t xml:space="preserve">Ведущий: </w:t>
      </w:r>
    </w:p>
    <w:p w:rsidR="00AA655E" w:rsidRDefault="00AA655E" w:rsidP="008A6B7A">
      <w:pPr>
        <w:jc w:val="both"/>
      </w:pPr>
      <w:r>
        <w:t>-Наши мальчики хотят поухаживать за девочками.</w:t>
      </w:r>
    </w:p>
    <w:p w:rsidR="00AA655E" w:rsidRDefault="00AA655E" w:rsidP="008A6B7A">
      <w:pPr>
        <w:jc w:val="both"/>
      </w:pPr>
      <w:r>
        <w:t>Конкурс</w:t>
      </w:r>
      <w:r w:rsidR="00221CA7">
        <w:t xml:space="preserve"> среди мальчиков «Помоги подружке</w:t>
      </w:r>
      <w:r>
        <w:t>»</w:t>
      </w:r>
    </w:p>
    <w:p w:rsidR="00AA655E" w:rsidRDefault="00AA655E" w:rsidP="008A6B7A">
      <w:pPr>
        <w:jc w:val="both"/>
      </w:pPr>
      <w:r>
        <w:t>( Мальчики завязывают фартук и косынку девочкам)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Праздник продолжается!</w:t>
      </w:r>
    </w:p>
    <w:p w:rsidR="00AA655E" w:rsidRDefault="00AA655E" w:rsidP="008A6B7A">
      <w:pPr>
        <w:jc w:val="both"/>
      </w:pPr>
      <w:r>
        <w:t>Конкурс «Мамины помощники»</w:t>
      </w:r>
    </w:p>
    <w:p w:rsidR="00AA655E" w:rsidRDefault="00AA655E" w:rsidP="008A6B7A">
      <w:pPr>
        <w:jc w:val="both"/>
      </w:pPr>
      <w:r>
        <w:t>( По командам стирают платочки и развешивают на веревку, прикрепляя прищепками.)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Серенькая кошечка</w:t>
      </w:r>
    </w:p>
    <w:p w:rsidR="00AA655E" w:rsidRDefault="00AA655E" w:rsidP="008A6B7A">
      <w:pPr>
        <w:jc w:val="both"/>
      </w:pPr>
      <w:r>
        <w:t>Села у окошечка.</w:t>
      </w:r>
    </w:p>
    <w:p w:rsidR="00AA655E" w:rsidRDefault="00AA655E" w:rsidP="008A6B7A">
      <w:pPr>
        <w:jc w:val="both"/>
      </w:pPr>
      <w:r>
        <w:t xml:space="preserve">Хвостиком махала </w:t>
      </w:r>
    </w:p>
    <w:p w:rsidR="00AA655E" w:rsidRDefault="00AA655E" w:rsidP="008A6B7A">
      <w:pPr>
        <w:jc w:val="both"/>
      </w:pPr>
      <w:r>
        <w:t>Деток поджидала.</w:t>
      </w:r>
    </w:p>
    <w:p w:rsidR="00AA655E" w:rsidRDefault="00AA655E" w:rsidP="008A6B7A">
      <w:pPr>
        <w:jc w:val="both"/>
      </w:pPr>
      <w:r>
        <w:lastRenderedPageBreak/>
        <w:t>Где ж мои ребятки?</w:t>
      </w:r>
    </w:p>
    <w:p w:rsidR="00AA655E" w:rsidRDefault="00AA655E" w:rsidP="008A6B7A">
      <w:pPr>
        <w:jc w:val="both"/>
      </w:pPr>
      <w:r>
        <w:t>Серые котятки?</w:t>
      </w:r>
    </w:p>
    <w:p w:rsidR="00AA655E" w:rsidRDefault="00AA655E" w:rsidP="008A6B7A">
      <w:pPr>
        <w:jc w:val="both"/>
      </w:pPr>
      <w:r>
        <w:t>Конкурс «Клубок»</w:t>
      </w:r>
    </w:p>
    <w:p w:rsidR="00AA655E" w:rsidRDefault="00AA655E" w:rsidP="008A6B7A">
      <w:pPr>
        <w:jc w:val="both"/>
      </w:pPr>
      <w:r>
        <w:t>( Детям дают по корзинке, в которых лежат нитки, нужно смотать их в клубок, кто быстрее)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proofErr w:type="gramStart"/>
      <w:r>
        <w:t>-По далекой, по дорожке</w:t>
      </w:r>
      <w:proofErr w:type="gramEnd"/>
    </w:p>
    <w:p w:rsidR="00AA655E" w:rsidRDefault="00AA655E" w:rsidP="008A6B7A">
      <w:pPr>
        <w:jc w:val="both"/>
      </w:pPr>
      <w:r>
        <w:t>В гости к нам пришли матрешки!</w:t>
      </w:r>
    </w:p>
    <w:p w:rsidR="00AA655E" w:rsidRDefault="00AA655E" w:rsidP="008A6B7A">
      <w:pPr>
        <w:jc w:val="both"/>
      </w:pPr>
      <w:r>
        <w:t>Танец матрешек.</w:t>
      </w:r>
    </w:p>
    <w:p w:rsidR="00AA655E" w:rsidRDefault="00AA655E" w:rsidP="008A6B7A">
      <w:pPr>
        <w:jc w:val="both"/>
      </w:pP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Для гостей сплясали,</w:t>
      </w:r>
    </w:p>
    <w:p w:rsidR="00AA655E" w:rsidRDefault="00AA655E" w:rsidP="008A6B7A">
      <w:pPr>
        <w:jc w:val="both"/>
      </w:pPr>
      <w:r>
        <w:t>Вместе с ними поиграли.</w:t>
      </w:r>
    </w:p>
    <w:p w:rsidR="00AA655E" w:rsidRDefault="00AA655E" w:rsidP="008A6B7A">
      <w:pPr>
        <w:jc w:val="both"/>
      </w:pPr>
      <w:r>
        <w:t>А что б было интересней,</w:t>
      </w:r>
    </w:p>
    <w:p w:rsidR="00AA655E" w:rsidRDefault="00AA655E" w:rsidP="008A6B7A">
      <w:pPr>
        <w:jc w:val="both"/>
      </w:pPr>
      <w:r>
        <w:t>Мы для них исполним песню!</w:t>
      </w:r>
    </w:p>
    <w:p w:rsidR="00AA655E" w:rsidRDefault="00AA655E" w:rsidP="008A6B7A">
      <w:pPr>
        <w:jc w:val="both"/>
      </w:pPr>
      <w:r>
        <w:t>Песня « Я пеку, пеку…»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Пели вы, друзья, чудесно,</w:t>
      </w:r>
    </w:p>
    <w:p w:rsidR="00AA655E" w:rsidRDefault="00AA655E" w:rsidP="008A6B7A">
      <w:pPr>
        <w:jc w:val="both"/>
      </w:pPr>
      <w:r>
        <w:t>А теперь расскажем сти</w:t>
      </w:r>
      <w:r w:rsidR="00221CA7">
        <w:t>х!</w:t>
      </w:r>
    </w:p>
    <w:p w:rsidR="00221CA7" w:rsidRDefault="00221CA7" w:rsidP="008A6B7A">
      <w:pPr>
        <w:jc w:val="both"/>
      </w:pPr>
    </w:p>
    <w:p w:rsidR="00221CA7" w:rsidRDefault="00221CA7" w:rsidP="008A6B7A">
      <w:pPr>
        <w:jc w:val="both"/>
      </w:pPr>
      <w:r>
        <w:t>-Мама, мама, мамочка</w:t>
      </w:r>
    </w:p>
    <w:p w:rsidR="00221CA7" w:rsidRDefault="00221CA7" w:rsidP="008A6B7A">
      <w:pPr>
        <w:jc w:val="both"/>
      </w:pPr>
      <w:r>
        <w:t>Я тебя  люблю.</w:t>
      </w:r>
    </w:p>
    <w:p w:rsidR="00221CA7" w:rsidRDefault="00221CA7" w:rsidP="008A6B7A">
      <w:pPr>
        <w:jc w:val="both"/>
      </w:pPr>
      <w:r>
        <w:t xml:space="preserve">Я тебе </w:t>
      </w:r>
      <w:proofErr w:type="gramStart"/>
      <w:r>
        <w:t>весеннюю</w:t>
      </w:r>
      <w:proofErr w:type="gramEnd"/>
    </w:p>
    <w:p w:rsidR="00221CA7" w:rsidRDefault="00221CA7" w:rsidP="008A6B7A">
      <w:pPr>
        <w:jc w:val="both"/>
      </w:pPr>
      <w:r>
        <w:t>Песенку спою!</w:t>
      </w:r>
    </w:p>
    <w:p w:rsidR="00AA655E" w:rsidRDefault="00AA655E" w:rsidP="008A6B7A">
      <w:pPr>
        <w:jc w:val="both"/>
      </w:pPr>
    </w:p>
    <w:p w:rsidR="00AA655E" w:rsidRDefault="00AA655E" w:rsidP="008A6B7A">
      <w:pPr>
        <w:jc w:val="both"/>
      </w:pPr>
      <w:r>
        <w:t>-Очень бабушку мою</w:t>
      </w:r>
    </w:p>
    <w:p w:rsidR="00AA655E" w:rsidRDefault="00AA655E" w:rsidP="008A6B7A">
      <w:pPr>
        <w:jc w:val="both"/>
      </w:pPr>
      <w:r>
        <w:t>Маму мамину люблю!</w:t>
      </w:r>
    </w:p>
    <w:p w:rsidR="00AA655E" w:rsidRDefault="00AA655E" w:rsidP="008A6B7A">
      <w:pPr>
        <w:jc w:val="both"/>
      </w:pPr>
    </w:p>
    <w:p w:rsidR="00AA655E" w:rsidRDefault="00AA655E" w:rsidP="008A6B7A">
      <w:pPr>
        <w:jc w:val="both"/>
      </w:pPr>
      <w:r>
        <w:t>-Я любимой мамочке</w:t>
      </w:r>
    </w:p>
    <w:p w:rsidR="00AA655E" w:rsidRDefault="00AA655E" w:rsidP="008A6B7A">
      <w:pPr>
        <w:jc w:val="both"/>
      </w:pPr>
      <w:r>
        <w:t>Подарю подарочек.</w:t>
      </w:r>
    </w:p>
    <w:p w:rsidR="00AA655E" w:rsidRDefault="00AA655E" w:rsidP="008A6B7A">
      <w:pPr>
        <w:jc w:val="both"/>
      </w:pP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proofErr w:type="gramStart"/>
      <w:r>
        <w:t>( Звучит музыка.</w:t>
      </w:r>
      <w:proofErr w:type="gramEnd"/>
      <w:r>
        <w:t xml:space="preserve"> </w:t>
      </w:r>
      <w:proofErr w:type="gramStart"/>
      <w:r>
        <w:t>Выходят дети в нагрудниках и с сос</w:t>
      </w:r>
      <w:r w:rsidR="00221CA7">
        <w:t>ками во рту, делают круг почета, останавливаются, рассматривают фото малыша.</w:t>
      </w:r>
      <w:r>
        <w:t>)</w:t>
      </w:r>
      <w:proofErr w:type="gramEnd"/>
    </w:p>
    <w:p w:rsidR="00AA655E" w:rsidRDefault="00AA655E" w:rsidP="008A6B7A">
      <w:pPr>
        <w:jc w:val="both"/>
      </w:pPr>
      <w:r>
        <w:t>-Когда-то наши девочки и мальчики были маленькие. Сейчас мы попрощаемся с детством. Выплевывают соски, кто дальше.</w:t>
      </w:r>
    </w:p>
    <w:p w:rsidR="00AA655E" w:rsidRDefault="00AA655E" w:rsidP="008A6B7A">
      <w:pPr>
        <w:jc w:val="both"/>
      </w:pPr>
      <w:r>
        <w:t>Конкурс «Карапузы»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221CA7" w:rsidP="008A6B7A">
      <w:pPr>
        <w:jc w:val="both"/>
      </w:pPr>
      <w:r>
        <w:t xml:space="preserve">Парный </w:t>
      </w:r>
      <w:r w:rsidR="00AA655E">
        <w:t>танец. Приглашают девочки!</w:t>
      </w:r>
    </w:p>
    <w:p w:rsidR="00AA655E" w:rsidRDefault="00221CA7" w:rsidP="008A6B7A">
      <w:pPr>
        <w:jc w:val="both"/>
      </w:pPr>
      <w:r>
        <w:t xml:space="preserve"> </w:t>
      </w:r>
      <w:r w:rsidR="00AA655E">
        <w:t>Танец «А ты меня любишь?»</w:t>
      </w:r>
    </w:p>
    <w:p w:rsidR="00AA655E" w:rsidRDefault="00AA655E" w:rsidP="008A6B7A">
      <w:pPr>
        <w:jc w:val="both"/>
      </w:pPr>
      <w:r>
        <w:t>( Танцуют все дети)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Это что за огонек</w:t>
      </w:r>
    </w:p>
    <w:p w:rsidR="00AA655E" w:rsidRDefault="00AA655E" w:rsidP="008A6B7A">
      <w:pPr>
        <w:jc w:val="both"/>
      </w:pPr>
      <w:r>
        <w:t>По стене промчался?</w:t>
      </w:r>
    </w:p>
    <w:p w:rsidR="00AA655E" w:rsidRDefault="00AA655E" w:rsidP="008A6B7A">
      <w:pPr>
        <w:jc w:val="both"/>
      </w:pPr>
      <w:r>
        <w:t>Прыг да скок, прыг да скок</w:t>
      </w:r>
    </w:p>
    <w:p w:rsidR="00AA655E" w:rsidRDefault="00AA655E" w:rsidP="008A6B7A">
      <w:pPr>
        <w:jc w:val="both"/>
      </w:pPr>
      <w:r>
        <w:t>Это что за зайчик?</w:t>
      </w:r>
    </w:p>
    <w:p w:rsidR="00AA655E" w:rsidRDefault="00AA655E" w:rsidP="008A6B7A">
      <w:pPr>
        <w:jc w:val="both"/>
      </w:pPr>
      <w:r>
        <w:t>(Дети ловят солнечного зайчика.)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lastRenderedPageBreak/>
        <w:t>А теперь мы поиграем</w:t>
      </w:r>
    </w:p>
    <w:p w:rsidR="00AA655E" w:rsidRDefault="00AA655E" w:rsidP="008A6B7A">
      <w:pPr>
        <w:jc w:val="both"/>
      </w:pPr>
      <w:r>
        <w:t>Лучики все соберем.</w:t>
      </w:r>
    </w:p>
    <w:p w:rsidR="00AA655E" w:rsidRDefault="00AA655E" w:rsidP="008A6B7A">
      <w:pPr>
        <w:jc w:val="both"/>
      </w:pPr>
      <w:r>
        <w:t>Чтоб теплее согревало</w:t>
      </w:r>
    </w:p>
    <w:p w:rsidR="00AA655E" w:rsidRDefault="00AA655E" w:rsidP="008A6B7A">
      <w:pPr>
        <w:jc w:val="both"/>
      </w:pPr>
      <w:r>
        <w:t>Солнышко весенним днем!</w:t>
      </w:r>
    </w:p>
    <w:p w:rsidR="00AA655E" w:rsidRDefault="00AA655E" w:rsidP="008A6B7A">
      <w:pPr>
        <w:jc w:val="both"/>
      </w:pPr>
      <w:r>
        <w:t>Конкурс «Солнышко»</w:t>
      </w:r>
    </w:p>
    <w:p w:rsidR="00AA655E" w:rsidRDefault="00AA655E" w:rsidP="008A6B7A">
      <w:pPr>
        <w:jc w:val="both"/>
      </w:pPr>
      <w:r>
        <w:t>(Дети собирают солнце из частей, сделанных из разноцветного картона)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-С праздником весенним</w:t>
      </w:r>
    </w:p>
    <w:p w:rsidR="00AA655E" w:rsidRDefault="00AA655E" w:rsidP="008A6B7A">
      <w:pPr>
        <w:jc w:val="both"/>
      </w:pPr>
      <w:r>
        <w:t>Мы вас поздравляем.</w:t>
      </w:r>
    </w:p>
    <w:p w:rsidR="00AA655E" w:rsidRDefault="00AA655E" w:rsidP="008A6B7A">
      <w:pPr>
        <w:jc w:val="both"/>
      </w:pPr>
      <w:r>
        <w:t>Счастья, смеха, радости</w:t>
      </w:r>
    </w:p>
    <w:p w:rsidR="00AA655E" w:rsidRDefault="00AA655E" w:rsidP="008A6B7A">
      <w:pPr>
        <w:jc w:val="both"/>
      </w:pPr>
      <w:r>
        <w:t>Здоровья всем желаем!</w:t>
      </w:r>
    </w:p>
    <w:p w:rsidR="00AA655E" w:rsidRDefault="00AA655E" w:rsidP="008A6B7A">
      <w:pPr>
        <w:jc w:val="both"/>
      </w:pPr>
      <w:r>
        <w:t>Вам понравился праздник?</w:t>
      </w:r>
    </w:p>
    <w:p w:rsidR="00AA655E" w:rsidRDefault="00AA655E" w:rsidP="008A6B7A">
      <w:pPr>
        <w:jc w:val="both"/>
      </w:pPr>
      <w:r>
        <w:t>Дети:</w:t>
      </w:r>
    </w:p>
    <w:p w:rsidR="00AA655E" w:rsidRDefault="00AA655E" w:rsidP="008A6B7A">
      <w:pPr>
        <w:jc w:val="both"/>
      </w:pPr>
      <w:r>
        <w:t>-Да!</w:t>
      </w:r>
    </w:p>
    <w:p w:rsidR="00AA655E" w:rsidRDefault="00AA655E" w:rsidP="008A6B7A">
      <w:pPr>
        <w:jc w:val="both"/>
      </w:pPr>
      <w:r>
        <w:t>Ведущий:</w:t>
      </w:r>
    </w:p>
    <w:p w:rsidR="00AA655E" w:rsidRDefault="00AA655E" w:rsidP="008A6B7A">
      <w:pPr>
        <w:jc w:val="both"/>
      </w:pPr>
      <w:r>
        <w:t>Приглашаем всех продолжить его за праздничным чаепитием!</w:t>
      </w: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</w:p>
    <w:p w:rsidR="00C204A4" w:rsidRDefault="00C204A4" w:rsidP="008A6B7A">
      <w:pPr>
        <w:jc w:val="both"/>
      </w:pPr>
      <w:r>
        <w:lastRenderedPageBreak/>
        <w:t xml:space="preserve">                                        </w:t>
      </w:r>
      <w:r w:rsidR="00AA655E">
        <w:t>ГОУ АО «</w:t>
      </w:r>
      <w:proofErr w:type="gramStart"/>
      <w:r w:rsidR="00AA655E">
        <w:t>Вычегодс</w:t>
      </w:r>
      <w:r>
        <w:t>кая</w:t>
      </w:r>
      <w:proofErr w:type="gramEnd"/>
      <w:r>
        <w:t xml:space="preserve"> СКОШИ» </w:t>
      </w:r>
    </w:p>
    <w:p w:rsidR="00AA655E" w:rsidRPr="00C204A4" w:rsidRDefault="00C204A4" w:rsidP="008A6B7A">
      <w:pPr>
        <w:jc w:val="both"/>
      </w:pPr>
      <w:r>
        <w:rPr>
          <w:sz w:val="44"/>
          <w:szCs w:val="44"/>
        </w:rPr>
        <w:t xml:space="preserve">                </w:t>
      </w:r>
    </w:p>
    <w:p w:rsidR="00AA655E" w:rsidRDefault="00AA655E" w:rsidP="008A6B7A">
      <w:pPr>
        <w:jc w:val="both"/>
      </w:pPr>
    </w:p>
    <w:p w:rsidR="00AA655E" w:rsidRDefault="00AA655E" w:rsidP="00A77650">
      <w:pPr>
        <w:jc w:val="both"/>
      </w:pPr>
    </w:p>
    <w:p w:rsidR="00C204A4" w:rsidRPr="00C204A4" w:rsidRDefault="00C204A4" w:rsidP="00A77650">
      <w:pPr>
        <w:tabs>
          <w:tab w:val="left" w:pos="2730"/>
          <w:tab w:val="center" w:pos="4677"/>
        </w:tabs>
        <w:jc w:val="both"/>
        <w:rPr>
          <w:sz w:val="40"/>
          <w:szCs w:val="40"/>
        </w:rPr>
      </w:pPr>
      <w:r w:rsidRPr="00C204A4">
        <w:rPr>
          <w:sz w:val="40"/>
          <w:szCs w:val="40"/>
        </w:rPr>
        <w:t xml:space="preserve">Конспект внеклассного мероприятия в </w:t>
      </w:r>
      <w:r w:rsidR="00A77650">
        <w:rPr>
          <w:sz w:val="40"/>
          <w:szCs w:val="40"/>
        </w:rPr>
        <w:t xml:space="preserve">           </w:t>
      </w:r>
      <w:r w:rsidRPr="00C204A4">
        <w:rPr>
          <w:sz w:val="40"/>
          <w:szCs w:val="40"/>
        </w:rPr>
        <w:t>дошкольной группе</w:t>
      </w:r>
      <w:r w:rsidR="00A77650">
        <w:rPr>
          <w:sz w:val="40"/>
          <w:szCs w:val="40"/>
        </w:rPr>
        <w:t xml:space="preserve"> «</w:t>
      </w:r>
      <w:r w:rsidR="00A77650" w:rsidRPr="00A77650">
        <w:rPr>
          <w:sz w:val="44"/>
          <w:szCs w:val="44"/>
        </w:rPr>
        <w:t>А ну-ка, девочки</w:t>
      </w:r>
      <w:r w:rsidR="00A77650">
        <w:rPr>
          <w:sz w:val="40"/>
          <w:szCs w:val="40"/>
        </w:rPr>
        <w:t>!»</w:t>
      </w:r>
    </w:p>
    <w:p w:rsidR="00C204A4" w:rsidRPr="00C204A4" w:rsidRDefault="00A77650" w:rsidP="00A77650">
      <w:pPr>
        <w:tabs>
          <w:tab w:val="left" w:pos="2730"/>
          <w:tab w:val="center" w:pos="467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="00C204A4" w:rsidRPr="00C204A4">
        <w:rPr>
          <w:sz w:val="40"/>
          <w:szCs w:val="40"/>
        </w:rPr>
        <w:tab/>
        <w:t xml:space="preserve">     </w:t>
      </w:r>
    </w:p>
    <w:p w:rsidR="00AA655E" w:rsidRDefault="00AA655E" w:rsidP="00FC2ABB"/>
    <w:p w:rsidR="00AA655E" w:rsidRDefault="00AA655E" w:rsidP="00FC2ABB"/>
    <w:p w:rsidR="00AA655E" w:rsidRDefault="00AA655E" w:rsidP="00FC2ABB"/>
    <w:p w:rsidR="00F968D8" w:rsidRDefault="00F968D8" w:rsidP="00F968D8">
      <w:pPr>
        <w:tabs>
          <w:tab w:val="left" w:pos="4020"/>
        </w:tabs>
        <w:jc w:val="both"/>
      </w:pPr>
      <w:r>
        <w:t xml:space="preserve">         </w:t>
      </w:r>
      <w:r>
        <w:tab/>
        <w:t xml:space="preserve">                                                                   </w:t>
      </w:r>
    </w:p>
    <w:p w:rsidR="00F968D8" w:rsidRDefault="00F968D8" w:rsidP="00F968D8">
      <w:r>
        <w:t xml:space="preserve">                                                                                                                                  </w:t>
      </w:r>
    </w:p>
    <w:p w:rsidR="00F968D8" w:rsidRDefault="00F968D8" w:rsidP="00F968D8">
      <w:pPr>
        <w:jc w:val="both"/>
      </w:pPr>
      <w:r>
        <w:t xml:space="preserve">                                                                                                                                    Авторы:</w:t>
      </w:r>
    </w:p>
    <w:p w:rsidR="00F968D8" w:rsidRDefault="00F968D8" w:rsidP="00F968D8">
      <w:pPr>
        <w:jc w:val="both"/>
      </w:pPr>
      <w:r>
        <w:t xml:space="preserve">                                                                                                                                    Юдина Л.Л.</w:t>
      </w:r>
    </w:p>
    <w:p w:rsidR="00F968D8" w:rsidRDefault="00F968D8" w:rsidP="00F968D8">
      <w:r>
        <w:t xml:space="preserve">                                                                                                                                 Сакула Т.П.</w:t>
      </w:r>
    </w:p>
    <w:p w:rsidR="00F968D8" w:rsidRDefault="00F968D8" w:rsidP="00FC2ABB">
      <w:r>
        <w:t xml:space="preserve">                                                                                                                                    </w:t>
      </w:r>
      <w:proofErr w:type="spellStart"/>
      <w:r>
        <w:t>СтарцеваВ.В</w:t>
      </w:r>
      <w:proofErr w:type="spellEnd"/>
      <w:r>
        <w:t>.</w:t>
      </w:r>
    </w:p>
    <w:p w:rsidR="00F968D8" w:rsidRDefault="00F968D8" w:rsidP="00FC2ABB"/>
    <w:p w:rsidR="00F968D8" w:rsidRDefault="00F968D8" w:rsidP="00FC2ABB"/>
    <w:p w:rsidR="00F968D8" w:rsidRDefault="00F968D8" w:rsidP="00FC2ABB"/>
    <w:p w:rsidR="00F968D8" w:rsidRDefault="00F968D8" w:rsidP="00FC2ABB"/>
    <w:p w:rsidR="00AA6585" w:rsidRDefault="00F968D8" w:rsidP="00FC2ABB">
      <w:r>
        <w:t>Вычегодский, 20</w:t>
      </w:r>
      <w:r w:rsidR="00AA6585">
        <w:t>11</w:t>
      </w:r>
    </w:p>
    <w:p w:rsidR="00F968D8" w:rsidRDefault="00F968D8" w:rsidP="00AA6585">
      <w:pPr>
        <w:jc w:val="both"/>
      </w:pPr>
    </w:p>
    <w:p w:rsidR="00AA6585" w:rsidRDefault="00AA6585" w:rsidP="00AA6585">
      <w:pPr>
        <w:jc w:val="both"/>
      </w:pPr>
    </w:p>
    <w:p w:rsidR="00AA6585" w:rsidRDefault="00555BC4" w:rsidP="00AA6585">
      <w:pPr>
        <w:jc w:val="both"/>
      </w:pPr>
      <w:r>
        <w:lastRenderedPageBreak/>
        <w:t>ОТЧЕТ О ВНЕКЛАССНОМ МЕРОПРИЯТИИ «А НУ-КА, ДЕВОЧКИ!»</w:t>
      </w:r>
    </w:p>
    <w:p w:rsidR="00AA6585" w:rsidRDefault="00AA6585" w:rsidP="00AA6585">
      <w:pPr>
        <w:jc w:val="both"/>
      </w:pPr>
      <w:r>
        <w:t>В марте состоялось мероприятие, посвященное Международному Женскому дню 8 марта. В солнечный весенний день в нарядно украшенном зале собрались</w:t>
      </w:r>
      <w:r w:rsidR="00CB1A6C">
        <w:t xml:space="preserve"> дошколята</w:t>
      </w:r>
      <w:proofErr w:type="gramStart"/>
      <w:r w:rsidR="00CB1A6C">
        <w:t xml:space="preserve"> ,</w:t>
      </w:r>
      <w:proofErr w:type="gramEnd"/>
      <w:r>
        <w:t>их родители и гости.</w:t>
      </w:r>
    </w:p>
    <w:p w:rsidR="00AA6585" w:rsidRDefault="00AA6585" w:rsidP="00AA6585">
      <w:pPr>
        <w:jc w:val="both"/>
      </w:pPr>
      <w:r>
        <w:t xml:space="preserve">Педагог Старцева В.В. открыла праздничную программу коротким четверостишием, а затем задала детям ряд вопросов о празднике. </w:t>
      </w:r>
    </w:p>
    <w:p w:rsidR="00CB1A6C" w:rsidRDefault="00AA6585" w:rsidP="00AA6585">
      <w:pPr>
        <w:jc w:val="both"/>
      </w:pPr>
      <w:r>
        <w:t xml:space="preserve">Ребята с интересом рассматривали фотовитрину, ища глазами своих мам и бабушек. То тут, то там раздавалось: «Моя мама! Моя бабушка!»  </w:t>
      </w:r>
    </w:p>
    <w:p w:rsidR="00CB1A6C" w:rsidRDefault="00CB1A6C" w:rsidP="00AA6585">
      <w:pPr>
        <w:jc w:val="both"/>
      </w:pPr>
      <w:r>
        <w:t>После вводной части мальчики чествовали девочек, затем вместе исполнили зажигательный танец «Весенний».</w:t>
      </w:r>
      <w:r w:rsidR="00AA6585">
        <w:t xml:space="preserve">  </w:t>
      </w:r>
    </w:p>
    <w:p w:rsidR="00CB1A6C" w:rsidRDefault="00CB1A6C" w:rsidP="00AA6585">
      <w:pPr>
        <w:jc w:val="both"/>
      </w:pPr>
      <w:r>
        <w:t>Гости дружно аплодировали</w:t>
      </w:r>
      <w:r w:rsidR="00AA6585">
        <w:t xml:space="preserve"> </w:t>
      </w:r>
      <w:r>
        <w:t xml:space="preserve"> </w:t>
      </w:r>
      <w:proofErr w:type="gramStart"/>
      <w:r>
        <w:t>выступающим</w:t>
      </w:r>
      <w:proofErr w:type="gramEnd"/>
      <w:r>
        <w:t xml:space="preserve">. Далее </w:t>
      </w:r>
      <w:proofErr w:type="gramStart"/>
      <w:r>
        <w:t>последовали ряд игр</w:t>
      </w:r>
      <w:proofErr w:type="gramEnd"/>
      <w:r>
        <w:t xml:space="preserve"> и конкурсов, которые проводила Сакула Т.П. Ребята дружно выполняли разные команды, поручения, болели и переживали друг за друга.</w:t>
      </w: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2A5D33" w:rsidRDefault="002A5D33" w:rsidP="00AA6585">
      <w:pPr>
        <w:jc w:val="both"/>
      </w:pPr>
    </w:p>
    <w:p w:rsidR="00AA6585" w:rsidRDefault="00CB1A6C" w:rsidP="00AA6585">
      <w:pPr>
        <w:jc w:val="both"/>
      </w:pPr>
      <w:r>
        <w:lastRenderedPageBreak/>
        <w:t xml:space="preserve">Всем зрителям очень понравился танец «Матрешки», который </w:t>
      </w:r>
      <w:proofErr w:type="gramStart"/>
      <w:r>
        <w:t>исполнили девочки под руководством Юдиной Л.Л.</w:t>
      </w:r>
      <w:r w:rsidR="00F977F4">
        <w:t xml:space="preserve"> Как хороши были</w:t>
      </w:r>
      <w:proofErr w:type="gramEnd"/>
      <w:r w:rsidR="00F977F4">
        <w:t xml:space="preserve"> наши девочки в нарядных сарафанах матрешек! </w:t>
      </w:r>
    </w:p>
    <w:p w:rsidR="00F977F4" w:rsidRDefault="00F977F4" w:rsidP="00AA6585">
      <w:pPr>
        <w:jc w:val="both"/>
      </w:pPr>
      <w:r>
        <w:t xml:space="preserve">Продолжили программу чтецы Наташа Рыкова, Вика Завьялова, Снежана </w:t>
      </w:r>
      <w:proofErr w:type="spellStart"/>
      <w:r>
        <w:t>Тлехуч</w:t>
      </w:r>
      <w:proofErr w:type="spellEnd"/>
      <w:r>
        <w:t>. Они выразительно, с большим старанием прочитали стихи про мам и бабушек, а потом дружно спели песню «Я пеку, пеку…»</w:t>
      </w:r>
    </w:p>
    <w:p w:rsidR="00F977F4" w:rsidRDefault="00F977F4" w:rsidP="00AA6585">
      <w:pPr>
        <w:jc w:val="both"/>
      </w:pPr>
      <w:r>
        <w:t>В конце программы мамы поучаствовали в конкурсе. Они с достоинством его выдержали!</w:t>
      </w:r>
    </w:p>
    <w:p w:rsidR="00F977F4" w:rsidRDefault="00F977F4" w:rsidP="00AA6585">
      <w:pPr>
        <w:jc w:val="both"/>
      </w:pPr>
      <w:r>
        <w:t>Так бережно и ласково  под трогательную музыку запеленали кукол.</w:t>
      </w:r>
    </w:p>
    <w:p w:rsidR="00555BC4" w:rsidRDefault="00555BC4" w:rsidP="00AA6585">
      <w:pPr>
        <w:jc w:val="both"/>
      </w:pPr>
      <w:r>
        <w:t>Закончился праздник награждением девочек.  Наши умницы и красавицы получили по медальке и веточке мимозы, которые долго и старательно изготовляли мальчики.</w:t>
      </w:r>
    </w:p>
    <w:p w:rsidR="00555BC4" w:rsidRDefault="00555BC4" w:rsidP="00AA6585">
      <w:pPr>
        <w:jc w:val="both"/>
      </w:pPr>
      <w:r>
        <w:t>Также мальчики подарили мамам и воспитателям подарки, сделанные своими руками.</w:t>
      </w:r>
    </w:p>
    <w:p w:rsidR="00555BC4" w:rsidRDefault="00555BC4" w:rsidP="00AA6585">
      <w:pPr>
        <w:jc w:val="both"/>
      </w:pPr>
      <w:r>
        <w:t>Мероприятие продолжилось в группе, где детей и родителей ждал праздничный сладкий  стол. Настроение было у всех праздничное!</w:t>
      </w:r>
    </w:p>
    <w:p w:rsidR="00E86C99" w:rsidRDefault="00E86C99" w:rsidP="00AA6585">
      <w:pPr>
        <w:jc w:val="both"/>
      </w:pPr>
    </w:p>
    <w:p w:rsidR="00E86C99" w:rsidRDefault="00E86C99" w:rsidP="00AA6585">
      <w:pPr>
        <w:jc w:val="both"/>
      </w:pPr>
    </w:p>
    <w:p w:rsidR="00E86C99" w:rsidRDefault="00E86C99" w:rsidP="00AA6585">
      <w:pPr>
        <w:jc w:val="both"/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2A5D33" w:rsidRDefault="002A5D33" w:rsidP="00AA6585">
      <w:pPr>
        <w:jc w:val="both"/>
        <w:rPr>
          <w:sz w:val="40"/>
          <w:szCs w:val="40"/>
        </w:rPr>
      </w:pPr>
    </w:p>
    <w:p w:rsidR="004D6149" w:rsidRPr="00A01D78" w:rsidRDefault="008A6B7A" w:rsidP="00A01D78">
      <w:bookmarkStart w:id="0" w:name="_GoBack"/>
      <w:bookmarkEnd w:id="0"/>
      <w:r>
        <w:lastRenderedPageBreak/>
        <w:t xml:space="preserve">          </w:t>
      </w:r>
      <w:r w:rsidR="00A01D78">
        <w:t xml:space="preserve">                             </w:t>
      </w:r>
      <w:r>
        <w:t xml:space="preserve">                                                                       </w:t>
      </w:r>
      <w:r w:rsidR="00A01D78">
        <w:t xml:space="preserve">                             </w:t>
      </w:r>
    </w:p>
    <w:sectPr w:rsidR="004D6149" w:rsidRPr="00A01D78" w:rsidSect="00E0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21C"/>
    <w:rsid w:val="0001473B"/>
    <w:rsid w:val="00094C53"/>
    <w:rsid w:val="00142605"/>
    <w:rsid w:val="00181199"/>
    <w:rsid w:val="001D3371"/>
    <w:rsid w:val="00221CA7"/>
    <w:rsid w:val="002A5D33"/>
    <w:rsid w:val="004D6149"/>
    <w:rsid w:val="004F083F"/>
    <w:rsid w:val="00555BC4"/>
    <w:rsid w:val="005F38AF"/>
    <w:rsid w:val="00690D82"/>
    <w:rsid w:val="0075368C"/>
    <w:rsid w:val="00754643"/>
    <w:rsid w:val="008266EA"/>
    <w:rsid w:val="008A6B7A"/>
    <w:rsid w:val="008D5475"/>
    <w:rsid w:val="009652CD"/>
    <w:rsid w:val="009E221C"/>
    <w:rsid w:val="00A01D78"/>
    <w:rsid w:val="00A33DFC"/>
    <w:rsid w:val="00A77650"/>
    <w:rsid w:val="00AA655E"/>
    <w:rsid w:val="00AA6585"/>
    <w:rsid w:val="00B92013"/>
    <w:rsid w:val="00C204A4"/>
    <w:rsid w:val="00CB1A6C"/>
    <w:rsid w:val="00D132EF"/>
    <w:rsid w:val="00E05C21"/>
    <w:rsid w:val="00E470BC"/>
    <w:rsid w:val="00E86C99"/>
    <w:rsid w:val="00F82CF6"/>
    <w:rsid w:val="00F968D8"/>
    <w:rsid w:val="00F977F4"/>
    <w:rsid w:val="00FC2AB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BB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2185-2208-4721-B894-4A009001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1-02-18T08:35:00Z</dcterms:created>
  <dcterms:modified xsi:type="dcterms:W3CDTF">2012-03-16T14:32:00Z</dcterms:modified>
</cp:coreProperties>
</file>